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336" w:rsidTr="00AD4336">
        <w:tc>
          <w:tcPr>
            <w:tcW w:w="9345" w:type="dxa"/>
          </w:tcPr>
          <w:p w:rsidR="00AD4336" w:rsidRPr="00AD4336" w:rsidRDefault="00AD43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AD4336">
              <w:rPr>
                <w:rFonts w:ascii="Times New Roman" w:hAnsi="Times New Roman" w:cs="Times New Roman"/>
                <w:sz w:val="32"/>
                <w:szCs w:val="32"/>
              </w:rPr>
              <w:t>СЛАЙД 1</w:t>
            </w:r>
          </w:p>
          <w:p w:rsidR="00AD4336" w:rsidRPr="00AD4336" w:rsidRDefault="00AD4336" w:rsidP="00AD43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336">
              <w:rPr>
                <w:rFonts w:ascii="Times New Roman" w:hAnsi="Times New Roman" w:cs="Times New Roman"/>
                <w:sz w:val="32"/>
                <w:szCs w:val="32"/>
              </w:rPr>
              <w:t>Тема: «</w:t>
            </w:r>
            <w:r w:rsidRPr="00AD4336">
              <w:rPr>
                <w:rFonts w:ascii="Times New Roman" w:hAnsi="Times New Roman" w:cs="Times New Roman"/>
                <w:bCs/>
                <w:sz w:val="32"/>
                <w:szCs w:val="32"/>
              </w:rPr>
              <w:t>Экономика Иркутской области: Будущее за молодежью</w:t>
            </w:r>
            <w:r w:rsidRPr="00AD433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AD4336" w:rsidRPr="00AD4336" w:rsidRDefault="00AD4336" w:rsidP="00AD4336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AD4336">
              <w:rPr>
                <w:rFonts w:ascii="Times New Roman" w:hAnsi="Times New Roman" w:cs="Times New Roman"/>
                <w:sz w:val="32"/>
                <w:szCs w:val="32"/>
              </w:rPr>
              <w:t xml:space="preserve">Работа выполнена учеником 11 класса «Б» МАОУ гимназии №2, Ефремовым </w:t>
            </w:r>
            <w:proofErr w:type="spellStart"/>
            <w:r w:rsidRPr="00AD4336">
              <w:rPr>
                <w:rFonts w:ascii="Times New Roman" w:hAnsi="Times New Roman" w:cs="Times New Roman"/>
                <w:sz w:val="32"/>
                <w:szCs w:val="32"/>
              </w:rPr>
              <w:t>Данилом</w:t>
            </w:r>
            <w:proofErr w:type="spellEnd"/>
            <w:r w:rsidRPr="00AD4336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D4336" w:rsidRPr="00AD4336" w:rsidRDefault="00AD4336" w:rsidP="00AD43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336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: учитель географии – Марчук Елена Владиславовна   </w:t>
            </w:r>
          </w:p>
          <w:p w:rsidR="00AD4336" w:rsidRPr="00AD4336" w:rsidRDefault="00AD433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336" w:rsidTr="00AD4336">
        <w:tc>
          <w:tcPr>
            <w:tcW w:w="9345" w:type="dxa"/>
          </w:tcPr>
          <w:p w:rsidR="00AD4336" w:rsidRPr="00AD4336" w:rsidRDefault="00AD43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4336">
              <w:rPr>
                <w:rFonts w:ascii="Times New Roman" w:hAnsi="Times New Roman" w:cs="Times New Roman"/>
                <w:sz w:val="32"/>
                <w:szCs w:val="32"/>
              </w:rPr>
              <w:t>СЛАЙД 2</w:t>
            </w:r>
          </w:p>
          <w:p w:rsidR="005251FF" w:rsidRDefault="00AD4336" w:rsidP="00AD43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уальность: в наше время каждая сфера жизнедеятельности людей требует высококвалифицированных работников. Многие предприятие ждет новых специалистов, которые являются выпускниками университетов. Между тем, чтобы стать </w:t>
            </w:r>
            <w:r w:rsidR="00652E96">
              <w:rPr>
                <w:rFonts w:ascii="Times New Roman" w:hAnsi="Times New Roman" w:cs="Times New Roman"/>
                <w:sz w:val="32"/>
                <w:szCs w:val="32"/>
              </w:rPr>
              <w:t>студент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УЗа необходимо закончить школу и подать документы в выбранный университет, но не все ученики старшей школы могут определиться с будущей профессией, а уж тем более с будущим университетом и факультетом. Есть ряд причин: во-первых, нежелание самих учеников заранее разбираться в системе ВУЗов, во-вторых, малая информированность </w:t>
            </w:r>
            <w:r w:rsidR="005251FF">
              <w:rPr>
                <w:rFonts w:ascii="Times New Roman" w:hAnsi="Times New Roman" w:cs="Times New Roman"/>
                <w:sz w:val="32"/>
                <w:szCs w:val="32"/>
              </w:rPr>
              <w:t xml:space="preserve">будущих абитуриентов, а вследствие и непонимание важности данного вопроса, в-третьих, не лучшее оформление сайтов ВУЗов, мой проект связан именно с университетами Иркутска, в-четвертых, недостаточность информации относительно предыдущих лет, из-за чего трудно сделать анализ на предстоящий учебный год. </w:t>
            </w:r>
          </w:p>
          <w:p w:rsidR="00AD4336" w:rsidRPr="00AD4336" w:rsidRDefault="00AD4336" w:rsidP="00AD43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AD4336" w:rsidTr="00AD4336">
        <w:tc>
          <w:tcPr>
            <w:tcW w:w="9345" w:type="dxa"/>
          </w:tcPr>
          <w:p w:rsidR="00AD4336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3</w:t>
            </w:r>
          </w:p>
          <w:p w:rsid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т почему я решил сделать проект и создать продукт по теме университетов город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кутс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ю которого является: Изучение информации о ВУЗах Иркутска и составление бумажного носителя, который помогает</w:t>
            </w:r>
            <w:r w:rsidRPr="005251FF">
              <w:rPr>
                <w:rFonts w:ascii="Times New Roman" w:hAnsi="Times New Roman" w:cs="Times New Roman"/>
                <w:sz w:val="32"/>
                <w:szCs w:val="32"/>
              </w:rPr>
              <w:t xml:space="preserve"> школьникам понять отличия между образовательными учреждениями и определиться с выбором будущей профессии.</w:t>
            </w:r>
          </w:p>
          <w:p w:rsid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вленные задачи: </w:t>
            </w:r>
          </w:p>
          <w:p w:rsidR="005251FF" w:rsidRPr="005251FF" w:rsidRDefault="005251FF" w:rsidP="005251F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sz w:val="32"/>
                <w:szCs w:val="32"/>
              </w:rPr>
              <w:t>Изучить литературу по теме исследования;</w:t>
            </w:r>
          </w:p>
          <w:p w:rsidR="005251FF" w:rsidRPr="005251FF" w:rsidRDefault="005251FF" w:rsidP="005251F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sz w:val="32"/>
                <w:szCs w:val="32"/>
              </w:rPr>
              <w:t>Провести опрос среди школьников 10-ых классов г. Иркутска и сделать вывод об их информированности о возможностях получения высшего образования в регионе;</w:t>
            </w:r>
          </w:p>
          <w:p w:rsidR="005251FF" w:rsidRPr="005251FF" w:rsidRDefault="005251FF" w:rsidP="005251F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sz w:val="32"/>
                <w:szCs w:val="32"/>
              </w:rPr>
              <w:t>Упорядочить полученную информацию, сделать ее доступной для школьников;</w:t>
            </w:r>
          </w:p>
          <w:p w:rsidR="005251FF" w:rsidRPr="005251FF" w:rsidRDefault="005251FF" w:rsidP="005251F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sz w:val="32"/>
                <w:szCs w:val="32"/>
              </w:rPr>
              <w:t>На основе проведенного анализа полученных данных составить рейтинг ВУЗов города Иркутска, создать информационный журнал университетов.</w:t>
            </w:r>
          </w:p>
          <w:p w:rsidR="005251FF" w:rsidRPr="00AD4336" w:rsidRDefault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4336" w:rsidRPr="005251FF" w:rsidTr="00AD4336">
        <w:tc>
          <w:tcPr>
            <w:tcW w:w="9345" w:type="dxa"/>
          </w:tcPr>
          <w:p w:rsidR="00AD4336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АЙД 5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sz w:val="32"/>
                <w:szCs w:val="32"/>
              </w:rPr>
              <w:t xml:space="preserve">В начале всей работы было проведено анкетирование среди учеников 10 класса б </w:t>
            </w:r>
            <w:proofErr w:type="spellStart"/>
            <w:r w:rsidRPr="005251FF">
              <w:rPr>
                <w:rFonts w:ascii="Times New Roman" w:hAnsi="Times New Roman" w:cs="Times New Roman"/>
                <w:sz w:val="32"/>
                <w:szCs w:val="32"/>
              </w:rPr>
              <w:t>маоу</w:t>
            </w:r>
            <w:proofErr w:type="spellEnd"/>
            <w:r w:rsidRPr="005251FF">
              <w:rPr>
                <w:rFonts w:ascii="Times New Roman" w:hAnsi="Times New Roman" w:cs="Times New Roman"/>
                <w:sz w:val="32"/>
                <w:szCs w:val="32"/>
              </w:rPr>
              <w:t xml:space="preserve"> гимназии 2, на основе которого можно сделать вывод о том, что </w:t>
            </w:r>
            <w:r w:rsidRPr="005251FF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ольшинство будущих абитуриентов собираются получать высшее образование в Иркутске</w:t>
            </w:r>
          </w:p>
        </w:tc>
      </w:tr>
      <w:tr w:rsidR="005251FF" w:rsidRPr="005251FF" w:rsidTr="00AD4336">
        <w:tc>
          <w:tcPr>
            <w:tcW w:w="9345" w:type="dxa"/>
          </w:tcPr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6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Около 30 % опрашиваемых не могут определиться с выбором будущего учебного заведения, также можно заметить, что среди предоставленных вузов большинство голосов имеют иркутский государственный университет и иркутский технический университет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51FF" w:rsidRPr="005251FF" w:rsidTr="00AD4336">
        <w:tc>
          <w:tcPr>
            <w:tcW w:w="9345" w:type="dxa"/>
          </w:tcPr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7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Больше трети затрудняются в выборе направления </w:t>
            </w:r>
          </w:p>
        </w:tc>
      </w:tr>
      <w:tr w:rsidR="005251FF" w:rsidRPr="005251FF" w:rsidTr="00AD4336">
        <w:tc>
          <w:tcPr>
            <w:tcW w:w="9345" w:type="dxa"/>
          </w:tcPr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8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70 процентов не смогли назвать 5 вузов Иркутска </w:t>
            </w:r>
          </w:p>
        </w:tc>
      </w:tr>
      <w:tr w:rsidR="005251FF" w:rsidRPr="005251FF" w:rsidTr="00AD4336">
        <w:tc>
          <w:tcPr>
            <w:tcW w:w="9345" w:type="dxa"/>
          </w:tcPr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9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Были выявлены самые популярные направления подготовки </w:t>
            </w:r>
          </w:p>
        </w:tc>
      </w:tr>
      <w:tr w:rsidR="005251FF" w:rsidRPr="005251FF" w:rsidTr="00AD4336">
        <w:tc>
          <w:tcPr>
            <w:tcW w:w="9345" w:type="dxa"/>
          </w:tcPr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10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251FF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А также проведена независимая оценка 5 самых рейтинговых вузов Иркутска</w:t>
            </w:r>
          </w:p>
        </w:tc>
      </w:tr>
      <w:tr w:rsidR="005251FF" w:rsidRPr="005251FF" w:rsidTr="00AD4336">
        <w:tc>
          <w:tcPr>
            <w:tcW w:w="9345" w:type="dxa"/>
          </w:tcPr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11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251FF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Учитывая результаты анкетирования были выбраны 5 самых популярных вузов, которые также являются самыми высокорейтинговыми в перечни вузов Иркутска, рейтинг которых составлен по следующим критериям:</w:t>
            </w:r>
            <w:r w:rsidRPr="005251F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качество обучения, научная деятельность, международные связи, востребованность работодателями студентов вузов.</w:t>
            </w:r>
          </w:p>
          <w:p w:rsid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251F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ыбранные ВУЗы: Иркутский государственный университет, Национальный исследовательский Иркутский государственный технический университет, Байкальский государственный университет экономики и права, иркутский государственный университет путей сообщения, иркутский государственный аграрный университет.</w:t>
            </w:r>
          </w:p>
          <w:p w:rsidR="005251FF" w:rsidRP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  <w:tr w:rsidR="005251FF" w:rsidRPr="005251FF" w:rsidTr="00AD4336">
        <w:tc>
          <w:tcPr>
            <w:tcW w:w="9345" w:type="dxa"/>
          </w:tcPr>
          <w:p w:rsidR="005251FF" w:rsidRDefault="005251F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12</w:t>
            </w:r>
          </w:p>
          <w:p w:rsidR="005251FF" w:rsidRDefault="00BC20F1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дальнейшем был создан журнал «</w:t>
            </w:r>
            <w:r w:rsidR="00652E96">
              <w:rPr>
                <w:rFonts w:ascii="Times New Roman" w:hAnsi="Times New Roman" w:cs="Times New Roman"/>
                <w:sz w:val="32"/>
                <w:szCs w:val="32"/>
              </w:rPr>
              <w:t>В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ы Иркутска сегодня» на основе информации с официальных сайтов университетов, а также с использованием других сайтов, информацию о которых можно найти в пункте литература. В журнале находится информация о профилях и направлениях каждого 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ниверситета, а именно краткая аннотация высших учебных заведений, проходные баллы, стоимость обучения, бюджетные ме</w:t>
            </w:r>
            <w:r w:rsidR="005E01C8">
              <w:rPr>
                <w:rFonts w:ascii="Times New Roman" w:hAnsi="Times New Roman" w:cs="Times New Roman"/>
                <w:sz w:val="32"/>
                <w:szCs w:val="32"/>
              </w:rPr>
              <w:t xml:space="preserve">ста, таблица рейтинга, партнеры и анализ направление, которые дублируются, из-за чего в журнале есть </w:t>
            </w:r>
            <w:r w:rsidR="002975BD">
              <w:rPr>
                <w:rFonts w:ascii="Times New Roman" w:hAnsi="Times New Roman" w:cs="Times New Roman"/>
                <w:sz w:val="32"/>
                <w:szCs w:val="32"/>
              </w:rPr>
              <w:t>алгоритм решения данной пробле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C20F1" w:rsidRPr="005251FF" w:rsidRDefault="00BC20F1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51FF" w:rsidRPr="005251FF" w:rsidTr="00AD4336">
        <w:tc>
          <w:tcPr>
            <w:tcW w:w="9345" w:type="dxa"/>
          </w:tcPr>
          <w:p w:rsidR="005251FF" w:rsidRDefault="00BC20F1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АЙД 13</w:t>
            </w:r>
          </w:p>
          <w:p w:rsidR="00BC20F1" w:rsidRDefault="00BC20F1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укт был предоставлен библиотеке гимназии 2 в качестве бумажного носителя, который может помочь будущим абитуриентам с выбором университета. Следующим вопросом, который необходимо было решить</w:t>
            </w:r>
            <w:r w:rsidR="001C49AF">
              <w:rPr>
                <w:rFonts w:ascii="Times New Roman" w:hAnsi="Times New Roman" w:cs="Times New Roman"/>
                <w:sz w:val="32"/>
                <w:szCs w:val="32"/>
              </w:rPr>
              <w:t>, является информирование учеников гимназии 2 о наличии такого журнала.</w:t>
            </w:r>
          </w:p>
          <w:p w:rsidR="001C49AF" w:rsidRPr="005251FF" w:rsidRDefault="001C49A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51FF" w:rsidRPr="005251FF" w:rsidTr="00AD4336">
        <w:tc>
          <w:tcPr>
            <w:tcW w:w="9345" w:type="dxa"/>
          </w:tcPr>
          <w:p w:rsidR="005251FF" w:rsidRDefault="001C49A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АЙД 14</w:t>
            </w:r>
          </w:p>
          <w:p w:rsidR="001C49AF" w:rsidRDefault="001C49A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ля этого был создан презентационный слайд, а также проведены несколько докладов для учеников 10-11 классов. После чего собраны отзывы от слушателей, которые высказывали свое мнение относительно журнала. </w:t>
            </w:r>
          </w:p>
          <w:p w:rsidR="001C49AF" w:rsidRPr="005251FF" w:rsidRDefault="001C49A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51FF" w:rsidRPr="005251FF" w:rsidTr="00AD4336">
        <w:tc>
          <w:tcPr>
            <w:tcW w:w="9345" w:type="dxa"/>
          </w:tcPr>
          <w:p w:rsidR="005251FF" w:rsidRDefault="001C49A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АЙД 15 </w:t>
            </w:r>
          </w:p>
          <w:p w:rsidR="001C49AF" w:rsidRDefault="001C49A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териями оценивания были: актуальность, информативность, понятность, полезность, эстетичность, интересность. Все</w:t>
            </w:r>
            <w:r w:rsidR="002975BD">
              <w:rPr>
                <w:rFonts w:ascii="Times New Roman" w:hAnsi="Times New Roman" w:cs="Times New Roman"/>
                <w:sz w:val="32"/>
                <w:szCs w:val="32"/>
              </w:rPr>
              <w:t xml:space="preserve"> оцен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975BD">
              <w:rPr>
                <w:rFonts w:ascii="Times New Roman" w:hAnsi="Times New Roman" w:cs="Times New Roman"/>
                <w:sz w:val="32"/>
                <w:szCs w:val="32"/>
              </w:rPr>
              <w:t>критери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ыли указаны в отзывах, но также присутствовали и замечания с предложениями, которые в ходе дальнейшей работы были учтены.</w:t>
            </w:r>
          </w:p>
          <w:p w:rsidR="001C49AF" w:rsidRPr="005251FF" w:rsidRDefault="001C49A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251FF" w:rsidRPr="005251FF" w:rsidTr="00AD4336">
        <w:tc>
          <w:tcPr>
            <w:tcW w:w="9345" w:type="dxa"/>
          </w:tcPr>
          <w:p w:rsidR="005251FF" w:rsidRDefault="001C49AF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АЙД 16 </w:t>
            </w:r>
          </w:p>
          <w:p w:rsidR="005E01C8" w:rsidRPr="005251FF" w:rsidRDefault="001C49AF" w:rsidP="005E01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кже было необходимо мнение учеников университетов. Мне предоставили воз</w:t>
            </w:r>
            <w:r w:rsidR="002975BD">
              <w:rPr>
                <w:rFonts w:ascii="Times New Roman" w:hAnsi="Times New Roman" w:cs="Times New Roman"/>
                <w:sz w:val="32"/>
                <w:szCs w:val="32"/>
              </w:rPr>
              <w:t>можность провести презентацию студента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 курса биолого-почвенного факультета ИГУ, на которой я также собрал отзывы. Студенты внимательно отнеслись к работе, отметили новизну представленного материала, как необходимую и важную для будущего абитуриента</w:t>
            </w:r>
            <w:r w:rsidR="005E01C8">
              <w:rPr>
                <w:rFonts w:ascii="Times New Roman" w:hAnsi="Times New Roman" w:cs="Times New Roman"/>
                <w:sz w:val="32"/>
                <w:szCs w:val="32"/>
              </w:rPr>
              <w:t>, часть студентов сформулировали замечания по оформлению и предложили дополнительную информацию</w:t>
            </w:r>
          </w:p>
        </w:tc>
      </w:tr>
      <w:tr w:rsidR="005251FF" w:rsidRPr="005251FF" w:rsidTr="00AD4336">
        <w:tc>
          <w:tcPr>
            <w:tcW w:w="9345" w:type="dxa"/>
          </w:tcPr>
          <w:p w:rsidR="005251FF" w:rsidRDefault="005E01C8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АЙД 17 </w:t>
            </w:r>
          </w:p>
          <w:p w:rsidR="005E01C8" w:rsidRPr="005251FF" w:rsidRDefault="005E01C8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настоящее время журнал находится в библиотеке гимназии 2, для получения дополнительной обратной реакции вместе с журналом лежит и бумажный носитель для отзывов, вопросов, замечаний, предложений, который периодически просматривается.</w:t>
            </w:r>
          </w:p>
        </w:tc>
      </w:tr>
      <w:tr w:rsidR="005251FF" w:rsidRPr="005251FF" w:rsidTr="00AD4336">
        <w:tc>
          <w:tcPr>
            <w:tcW w:w="9345" w:type="dxa"/>
          </w:tcPr>
          <w:p w:rsidR="005251FF" w:rsidRDefault="002975BD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АЙД 18</w:t>
            </w:r>
          </w:p>
          <w:p w:rsidR="002975BD" w:rsidRDefault="002975BD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результате проделанной работы можно сформулировать определенные выводы: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>Проблема выбора будущего университета и будущей профессии существует и в наше время.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>Большинство школьников планируют получить высшее образование в городе Иркутске.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>Самыми востребованными ВУЗами стали: ИГУ, ИРНИТУ, БГУЭП, ИРГАУ, ИРГУПС.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>Самыми престижными направлениями отмечены: экономика, менеджмент, юриспруденция, лингвистика, журналистика, информационная безопасность, прикладная информатика, психология, строительство и управление персоналом.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 xml:space="preserve"> В университетах существует проблема дублирования направления.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>На основе всей собранной и проанализированной информации создан журнал, который включает в себя краткую характеристику каждого ВУЗа, необходимую будущему абитуриенту для выбора университета.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>Проведены презентации продукта для бывших и будущих абитуриентов, собраны отзывы, все замечания и пожелания учтены.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>Журнал предоставлен библиотеке Гимназии №2 г. Иркутска.</w:t>
            </w:r>
          </w:p>
          <w:p w:rsidR="002975BD" w:rsidRPr="002975BD" w:rsidRDefault="002975BD" w:rsidP="002975BD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75BD">
              <w:rPr>
                <w:rFonts w:ascii="Times New Roman" w:hAnsi="Times New Roman" w:cs="Times New Roman"/>
                <w:sz w:val="32"/>
                <w:szCs w:val="32"/>
              </w:rPr>
              <w:t xml:space="preserve">Продукт соответствует критериям оценивания, которые были выбраны заранее </w:t>
            </w:r>
          </w:p>
          <w:p w:rsidR="002975BD" w:rsidRPr="005251FF" w:rsidRDefault="002975BD" w:rsidP="005251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174B0" w:rsidRPr="00AD4336" w:rsidRDefault="00B174B0">
      <w:pPr>
        <w:rPr>
          <w:rFonts w:ascii="Times New Roman" w:hAnsi="Times New Roman" w:cs="Times New Roman"/>
          <w:sz w:val="32"/>
          <w:szCs w:val="32"/>
        </w:rPr>
      </w:pPr>
    </w:p>
    <w:sectPr w:rsidR="00B174B0" w:rsidRPr="00AD4336" w:rsidSect="00B36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AB4"/>
    <w:multiLevelType w:val="hybridMultilevel"/>
    <w:tmpl w:val="7F9C0BCC"/>
    <w:lvl w:ilvl="0" w:tplc="E45C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4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6A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AD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62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DE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2C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7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21B5B"/>
    <w:multiLevelType w:val="hybridMultilevel"/>
    <w:tmpl w:val="2FA8BB8E"/>
    <w:lvl w:ilvl="0" w:tplc="887ED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2C"/>
    <w:rsid w:val="001C49AF"/>
    <w:rsid w:val="002975BD"/>
    <w:rsid w:val="0052062C"/>
    <w:rsid w:val="005251FF"/>
    <w:rsid w:val="005E01C8"/>
    <w:rsid w:val="00652E96"/>
    <w:rsid w:val="00AD4336"/>
    <w:rsid w:val="00B174B0"/>
    <w:rsid w:val="00B360ED"/>
    <w:rsid w:val="00BC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7F53-2CEC-4A29-874C-4C0EBE7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acher</cp:lastModifiedBy>
  <cp:revision>3</cp:revision>
  <dcterms:created xsi:type="dcterms:W3CDTF">2018-12-20T10:23:00Z</dcterms:created>
  <dcterms:modified xsi:type="dcterms:W3CDTF">2018-12-21T06:19:00Z</dcterms:modified>
</cp:coreProperties>
</file>